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FCB" w14:textId="77777777" w:rsidR="009921D0" w:rsidRPr="008E0A55" w:rsidRDefault="009921D0" w:rsidP="009921D0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E0A55">
        <w:rPr>
          <w:rFonts w:ascii="Calibri" w:eastAsia="Calibri" w:hAnsi="Calibri" w:cs="Times New Roman"/>
          <w:b/>
          <w:bCs/>
          <w:sz w:val="24"/>
          <w:szCs w:val="24"/>
        </w:rPr>
        <w:t>Sliding Fee Scale Application and Agreement Form</w:t>
      </w:r>
    </w:p>
    <w:p w14:paraId="1D2DE46F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4A13DF6" w14:textId="6D9C557D" w:rsidR="009921D0" w:rsidRPr="008E0A55" w:rsidRDefault="00DE4ECF" w:rsidP="009921D0">
      <w:pPr>
        <w:spacing w:after="0" w:line="240" w:lineRule="auto"/>
        <w:rPr>
          <w:rFonts w:ascii="Calibri" w:eastAsia="Calibri" w:hAnsi="Calibri" w:cs="Times New Roman"/>
          <w:u w:val="single"/>
        </w:rPr>
      </w:pPr>
      <w:r>
        <w:rPr>
          <w:noProof/>
        </w:rPr>
        <w:pict w14:anchorId="7D3608F9">
          <v:line id="Straight Connector 2" o:spid="_x0000_s2058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2.7pt" to="26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" strokecolor="windowText" strokeweight=".5pt">
            <v:stroke joinstyle="miter"/>
          </v:line>
        </w:pict>
      </w:r>
      <w:r w:rsidR="009921D0" w:rsidRPr="008E0A55">
        <w:rPr>
          <w:rFonts w:ascii="Calibri" w:eastAsia="Calibri" w:hAnsi="Calibri" w:cs="Times New Roman"/>
        </w:rPr>
        <w:t>Client Name:</w:t>
      </w:r>
      <w:r w:rsidR="00394B3E">
        <w:rPr>
          <w:rFonts w:ascii="Calibri" w:eastAsia="Calibri" w:hAnsi="Calibri" w:cs="Times New Roman"/>
        </w:rPr>
        <w:t xml:space="preserve"> 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0"/>
      <w:r w:rsidR="009921D0" w:rsidRPr="008E0A55">
        <w:rPr>
          <w:rFonts w:ascii="Calibri" w:eastAsia="Calibri" w:hAnsi="Calibri" w:cs="Times New Roman"/>
          <w:u w:val="single"/>
        </w:rPr>
        <w:t xml:space="preserve"> </w:t>
      </w:r>
    </w:p>
    <w:p w14:paraId="38D2AC5B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52AFC6C" w14:textId="513C650C" w:rsidR="009921D0" w:rsidRPr="008E0A55" w:rsidRDefault="00DE4ECF" w:rsidP="009921D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pict w14:anchorId="70859F47">
          <v:line id="Straight Connector 3" o:spid="_x0000_s2057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2.85pt" to="30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" strokecolor="windowText" strokeweight=".5pt">
            <v:stroke joinstyle="miter"/>
          </v:line>
        </w:pict>
      </w:r>
      <w:r>
        <w:rPr>
          <w:noProof/>
        </w:rPr>
        <w:pict w14:anchorId="2314E8EF">
          <v:line id="Straight Connector 4" o:spid="_x0000_s205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85pt" to="1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" strokecolor="windowText" strokeweight=".5pt">
            <v:stroke joinstyle="miter"/>
          </v:line>
        </w:pict>
      </w:r>
      <w:r w:rsidR="009921D0" w:rsidRPr="008E0A55">
        <w:rPr>
          <w:rFonts w:ascii="Calibri" w:eastAsia="Calibri" w:hAnsi="Calibri" w:cs="Times New Roman"/>
        </w:rPr>
        <w:t xml:space="preserve">Annual income: 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1"/>
      <w:r w:rsidR="009921D0" w:rsidRPr="008E0A55">
        <w:rPr>
          <w:rFonts w:ascii="Calibri" w:eastAsia="Calibri" w:hAnsi="Calibri" w:cs="Times New Roman"/>
        </w:rPr>
        <w:tab/>
      </w:r>
      <w:r w:rsidR="009921D0" w:rsidRPr="008E0A55">
        <w:rPr>
          <w:rFonts w:ascii="Calibri" w:eastAsia="Calibri" w:hAnsi="Calibri" w:cs="Times New Roman"/>
        </w:rPr>
        <w:tab/>
        <w:t xml:space="preserve"># of household members: 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2"/>
    </w:p>
    <w:p w14:paraId="5D227B26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EDB3853" w14:textId="4615E471" w:rsidR="009921D0" w:rsidRPr="008E0A55" w:rsidRDefault="00DE4ECF" w:rsidP="009921D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pict w14:anchorId="4121BB29">
          <v:line id="Straight Connector 6" o:spid="_x0000_s2055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3pt" to="15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" strokecolor="windowText" strokeweight=".5pt">
            <v:stroke joinstyle="miter"/>
          </v:line>
        </w:pict>
      </w:r>
      <w:r w:rsidR="009921D0" w:rsidRPr="008E0A55">
        <w:rPr>
          <w:rFonts w:ascii="Calibri" w:eastAsia="Calibri" w:hAnsi="Calibri" w:cs="Times New Roman"/>
        </w:rPr>
        <w:t xml:space="preserve">I, 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3"/>
      <w:r w:rsidR="009921D0" w:rsidRPr="008E0A55">
        <w:rPr>
          <w:rFonts w:ascii="Calibri" w:eastAsia="Calibri" w:hAnsi="Calibri" w:cs="Times New Roman"/>
        </w:rPr>
        <w:t xml:space="preserve">                                              </w:t>
      </w:r>
      <w:proofErr w:type="gramStart"/>
      <w:r w:rsidR="009921D0" w:rsidRPr="008E0A55">
        <w:rPr>
          <w:rFonts w:ascii="Calibri" w:eastAsia="Calibri" w:hAnsi="Calibri" w:cs="Times New Roman"/>
        </w:rPr>
        <w:t xml:space="preserve">  ,</w:t>
      </w:r>
      <w:proofErr w:type="gramEnd"/>
      <w:r w:rsidR="009921D0" w:rsidRPr="008E0A55">
        <w:rPr>
          <w:rFonts w:ascii="Calibri" w:eastAsia="Calibri" w:hAnsi="Calibri" w:cs="Times New Roman"/>
        </w:rPr>
        <w:t xml:space="preserve"> affirm that the above declaration of income and dependents is </w:t>
      </w:r>
    </w:p>
    <w:p w14:paraId="0B0C81A0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79D596D0" w14:textId="25EC1989" w:rsidR="009921D0" w:rsidRPr="008E0A55" w:rsidRDefault="00DE4ECF" w:rsidP="009921D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pict w14:anchorId="557A79DC">
          <v:line id="Straight Connector 11" o:spid="_x0000_s2051" style="position:absolute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287.25pt,12.75pt" to="495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" strokecolor="windowText" strokeweight=".5pt">
            <v:stroke joinstyle="miter"/>
            <w10:wrap anchorx="margin"/>
          </v:line>
        </w:pict>
      </w:r>
      <w:r>
        <w:rPr>
          <w:noProof/>
        </w:rPr>
        <w:pict w14:anchorId="5CCA3853">
          <v:line id="Straight Connector 7" o:spid="_x0000_s205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75pt" to="11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LIUQLjdAAAACQEAAA8AAAAAAAAAAAAAAAAADQQAAGRycy9kb3du&#10;cmV2LnhtbFBLBQYAAAAABAAEAPMAAAAXBQAAAAA=&#10;" strokecolor="windowText" strokeweight=".5pt">
            <v:stroke joinstyle="miter"/>
          </v:line>
        </w:pict>
      </w:r>
      <w:r>
        <w:rPr>
          <w:noProof/>
        </w:rPr>
        <w:pict w14:anchorId="149736CE">
          <v:line id="Straight Connector 9" o:spid="_x0000_s205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2.75pt" to="14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DSx8DvdAAAACQEAAA8AAAAAAAAAAAAAAAAADQQAAGRycy9kb3du&#10;cmV2LnhtbFBLBQYAAAAABAAEAPMAAAAXBQAAAAA=&#10;" strokecolor="windowText" strokeweight=".5pt">
            <v:stroke joinstyle="miter"/>
          </v:line>
        </w:pict>
      </w:r>
      <w:r>
        <w:rPr>
          <w:noProof/>
        </w:rPr>
        <w:pict w14:anchorId="3781C01F">
          <v:line id="Straight Connector 10" o:spid="_x0000_s205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.4pt" to="79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" strokecolor="windowText" strokeweight=".5pt">
            <v:stroke joinstyle="miter"/>
          </v:line>
        </w:pict>
      </w:r>
      <w:r w:rsidR="009921D0" w:rsidRPr="008E0A55">
        <w:rPr>
          <w:rFonts w:ascii="Calibri" w:eastAsia="Calibri" w:hAnsi="Calibri" w:cs="Times New Roman"/>
        </w:rPr>
        <w:t xml:space="preserve">accurate on 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4"/>
      <w:r w:rsidR="009921D0" w:rsidRPr="008E0A55">
        <w:rPr>
          <w:rFonts w:ascii="Calibri" w:eastAsia="Calibri" w:hAnsi="Calibri" w:cs="Times New Roman"/>
        </w:rPr>
        <w:t>/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5"/>
      <w:r w:rsidR="009921D0" w:rsidRPr="008E0A55">
        <w:rPr>
          <w:rFonts w:ascii="Calibri" w:eastAsia="Calibri" w:hAnsi="Calibri" w:cs="Times New Roman"/>
        </w:rPr>
        <w:t>/</w:t>
      </w:r>
      <w:r w:rsidR="009921D0" w:rsidRPr="008E0A55">
        <w:rPr>
          <w:rFonts w:ascii="Calibri" w:eastAsia="Calibri" w:hAnsi="Calibri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921D0" w:rsidRPr="008E0A55">
        <w:rPr>
          <w:rFonts w:ascii="Calibri" w:eastAsia="Calibri" w:hAnsi="Calibri" w:cs="Times New Roman"/>
        </w:rPr>
        <w:instrText xml:space="preserve"> FORMTEXT </w:instrText>
      </w:r>
      <w:r w:rsidR="009921D0" w:rsidRPr="008E0A55">
        <w:rPr>
          <w:rFonts w:ascii="Calibri" w:eastAsia="Calibri" w:hAnsi="Calibri" w:cs="Times New Roman"/>
        </w:rPr>
      </w:r>
      <w:r w:rsidR="009921D0" w:rsidRPr="008E0A55">
        <w:rPr>
          <w:rFonts w:ascii="Calibri" w:eastAsia="Calibri" w:hAnsi="Calibri" w:cs="Times New Roman"/>
        </w:rPr>
        <w:fldChar w:fldCharType="separate"/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  <w:noProof/>
        </w:rPr>
        <w:t> </w:t>
      </w:r>
      <w:r w:rsidR="009921D0" w:rsidRPr="008E0A55">
        <w:rPr>
          <w:rFonts w:ascii="Calibri" w:eastAsia="Calibri" w:hAnsi="Calibri" w:cs="Times New Roman"/>
        </w:rPr>
        <w:fldChar w:fldCharType="end"/>
      </w:r>
      <w:bookmarkEnd w:id="6"/>
      <w:r w:rsidR="009921D0" w:rsidRPr="008E0A55">
        <w:rPr>
          <w:rFonts w:ascii="Calibri" w:eastAsia="Calibri" w:hAnsi="Calibri" w:cs="Times New Roman"/>
        </w:rPr>
        <w:t xml:space="preserve">.                        </w:t>
      </w:r>
      <w:r w:rsidR="009921D0" w:rsidRPr="008E0A55">
        <w:rPr>
          <w:rFonts w:ascii="Calibri" w:eastAsia="Calibri" w:hAnsi="Calibri" w:cs="Times New Roman"/>
        </w:rPr>
        <w:tab/>
      </w:r>
      <w:r w:rsidR="009921D0" w:rsidRPr="008E0A55">
        <w:rPr>
          <w:rFonts w:ascii="Calibri" w:eastAsia="Calibri" w:hAnsi="Calibri" w:cs="Times New Roman"/>
        </w:rPr>
        <w:tab/>
      </w:r>
    </w:p>
    <w:p w14:paraId="1207928A" w14:textId="725E478E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  <w:r w:rsidRPr="008E0A55">
        <w:rPr>
          <w:rFonts w:ascii="Calibri" w:eastAsia="Calibri" w:hAnsi="Calibri" w:cs="Times New Roman"/>
        </w:rPr>
        <w:tab/>
      </w:r>
      <w:r w:rsidRPr="008E0A55">
        <w:rPr>
          <w:rFonts w:ascii="Calibri" w:eastAsia="Calibri" w:hAnsi="Calibri" w:cs="Times New Roman"/>
        </w:rPr>
        <w:tab/>
        <w:t>(month/day/year)</w:t>
      </w:r>
      <w:r w:rsidRPr="008E0A55">
        <w:rPr>
          <w:rFonts w:ascii="Calibri" w:eastAsia="Calibri" w:hAnsi="Calibri" w:cs="Times New Roman"/>
        </w:rPr>
        <w:tab/>
      </w:r>
      <w:r w:rsidRPr="008E0A55">
        <w:rPr>
          <w:rFonts w:ascii="Calibri" w:eastAsia="Calibri" w:hAnsi="Calibri" w:cs="Times New Roman"/>
        </w:rPr>
        <w:tab/>
      </w:r>
      <w:r w:rsidRPr="008E0A55">
        <w:rPr>
          <w:rFonts w:ascii="Calibri" w:eastAsia="Calibri" w:hAnsi="Calibri" w:cs="Times New Roman"/>
        </w:rPr>
        <w:tab/>
      </w:r>
      <w:r w:rsidRPr="008E0A55">
        <w:rPr>
          <w:rFonts w:ascii="Calibri" w:eastAsia="Calibri" w:hAnsi="Calibri" w:cs="Times New Roman"/>
        </w:rPr>
        <w:tab/>
        <w:t>(client signature)</w:t>
      </w:r>
    </w:p>
    <w:p w14:paraId="478D7E0A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1A293188" w14:textId="1798EDD9" w:rsidR="009921D0" w:rsidRDefault="00DE4ECF" w:rsidP="009921D0">
      <w:pPr>
        <w:spacing w:after="0" w:line="240" w:lineRule="auto"/>
        <w:rPr>
          <w:rFonts w:ascii="Calibri" w:eastAsia="Calibri" w:hAnsi="Calibri" w:cs="Times New Roman"/>
        </w:rPr>
      </w:pPr>
      <w:r>
        <w:rPr>
          <w:noProof/>
        </w:rPr>
        <w:pict w14:anchorId="61A79AC2">
          <v:line id="Straight Connector 12" o:spid="_x0000_s2059" style="position:absolute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40.5pt,13.35pt" to="379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" strokecolor="windowText" strokeweight=".5pt">
            <v:stroke joinstyle="miter"/>
          </v:line>
        </w:pict>
      </w:r>
      <w:r w:rsidR="00394B3E" w:rsidRPr="008E0A55">
        <w:rPr>
          <w:rFonts w:ascii="Calibri" w:eastAsia="Calibri" w:hAnsi="Calibri" w:cs="Times New Roman"/>
        </w:rPr>
        <w:t>Based on th</w:t>
      </w:r>
      <w:r w:rsidR="00394B3E">
        <w:rPr>
          <w:rFonts w:ascii="Calibri" w:eastAsia="Calibri" w:hAnsi="Calibri" w:cs="Times New Roman"/>
        </w:rPr>
        <w:t xml:space="preserve">e below </w:t>
      </w:r>
      <w:r w:rsidR="00394B3E" w:rsidRPr="008E0A55">
        <w:rPr>
          <w:rFonts w:ascii="Calibri" w:eastAsia="Calibri" w:hAnsi="Calibri" w:cs="Times New Roman"/>
        </w:rPr>
        <w:t xml:space="preserve">scale the suggested client responsibility per session is $ </w:t>
      </w:r>
      <w:r w:rsidR="00394B3E" w:rsidRPr="008E0A55">
        <w:rPr>
          <w:rFonts w:ascii="Calibri" w:eastAsia="Calibri" w:hAnsi="Calibri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94B3E" w:rsidRPr="008E0A55">
        <w:rPr>
          <w:rFonts w:ascii="Calibri" w:eastAsia="Calibri" w:hAnsi="Calibri" w:cs="Times New Roman"/>
        </w:rPr>
        <w:instrText xml:space="preserve"> FORMTEXT </w:instrText>
      </w:r>
      <w:r w:rsidR="00394B3E" w:rsidRPr="008E0A55">
        <w:rPr>
          <w:rFonts w:ascii="Calibri" w:eastAsia="Calibri" w:hAnsi="Calibri" w:cs="Times New Roman"/>
        </w:rPr>
      </w:r>
      <w:r w:rsidR="00394B3E" w:rsidRPr="008E0A55">
        <w:rPr>
          <w:rFonts w:ascii="Calibri" w:eastAsia="Calibri" w:hAnsi="Calibri" w:cs="Times New Roman"/>
        </w:rPr>
        <w:fldChar w:fldCharType="separate"/>
      </w:r>
      <w:r w:rsidR="00394B3E" w:rsidRPr="008E0A55">
        <w:rPr>
          <w:rFonts w:ascii="Calibri" w:eastAsia="Calibri" w:hAnsi="Calibri" w:cs="Times New Roman"/>
          <w:noProof/>
        </w:rPr>
        <w:t> </w:t>
      </w:r>
      <w:r w:rsidR="00394B3E" w:rsidRPr="008E0A55">
        <w:rPr>
          <w:rFonts w:ascii="Calibri" w:eastAsia="Calibri" w:hAnsi="Calibri" w:cs="Times New Roman"/>
          <w:noProof/>
        </w:rPr>
        <w:t> </w:t>
      </w:r>
      <w:r w:rsidR="00394B3E" w:rsidRPr="008E0A55">
        <w:rPr>
          <w:rFonts w:ascii="Calibri" w:eastAsia="Calibri" w:hAnsi="Calibri" w:cs="Times New Roman"/>
          <w:noProof/>
        </w:rPr>
        <w:t> </w:t>
      </w:r>
      <w:r w:rsidR="00394B3E" w:rsidRPr="008E0A55">
        <w:rPr>
          <w:rFonts w:ascii="Calibri" w:eastAsia="Calibri" w:hAnsi="Calibri" w:cs="Times New Roman"/>
          <w:noProof/>
        </w:rPr>
        <w:t> </w:t>
      </w:r>
      <w:r w:rsidR="00394B3E" w:rsidRPr="008E0A55">
        <w:rPr>
          <w:rFonts w:ascii="Calibri" w:eastAsia="Calibri" w:hAnsi="Calibri" w:cs="Times New Roman"/>
          <w:noProof/>
        </w:rPr>
        <w:t> </w:t>
      </w:r>
      <w:r w:rsidR="00394B3E" w:rsidRPr="008E0A55">
        <w:rPr>
          <w:rFonts w:ascii="Calibri" w:eastAsia="Calibri" w:hAnsi="Calibri" w:cs="Times New Roman"/>
        </w:rPr>
        <w:fldChar w:fldCharType="end"/>
      </w:r>
      <w:bookmarkEnd w:id="7"/>
      <w:r w:rsidR="00394B3E" w:rsidRPr="008E0A55">
        <w:rPr>
          <w:rFonts w:ascii="Calibri" w:eastAsia="Calibri" w:hAnsi="Calibri" w:cs="Times New Roman"/>
        </w:rPr>
        <w:t xml:space="preserve">   </w:t>
      </w:r>
    </w:p>
    <w:p w14:paraId="0ED3B7B0" w14:textId="6B3A94A1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4164DF72" w14:textId="77777777" w:rsidR="00394B3E" w:rsidRPr="008E0A55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395DF776" w14:textId="45794C5B" w:rsidR="009921D0" w:rsidRPr="008E0A55" w:rsidRDefault="009921D0" w:rsidP="00394B3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8E0A55">
        <w:rPr>
          <w:rFonts w:ascii="Calibri" w:eastAsia="Calibri" w:hAnsi="Calibri" w:cs="Times New Roman"/>
          <w:sz w:val="18"/>
          <w:szCs w:val="18"/>
        </w:rPr>
        <w:t>Sliding Scale Calculator for 20</w:t>
      </w:r>
      <w:r w:rsidR="00BA047C">
        <w:rPr>
          <w:rFonts w:ascii="Calibri" w:eastAsia="Calibri" w:hAnsi="Calibri" w:cs="Times New Roman"/>
          <w:sz w:val="18"/>
          <w:szCs w:val="18"/>
        </w:rPr>
        <w:t>22-23</w:t>
      </w:r>
    </w:p>
    <w:p w14:paraId="64EB4787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3123E1D5" w14:textId="77777777" w:rsidR="009921D0" w:rsidRPr="008E0A55" w:rsidRDefault="009921D0" w:rsidP="009921D0">
      <w:pPr>
        <w:spacing w:after="0" w:line="240" w:lineRule="auto"/>
        <w:ind w:left="2160"/>
        <w:rPr>
          <w:rFonts w:ascii="Calibri" w:eastAsia="Calibri" w:hAnsi="Calibri" w:cs="Times New Roman"/>
          <w:sz w:val="18"/>
          <w:szCs w:val="18"/>
        </w:rPr>
      </w:pPr>
      <w:r w:rsidRPr="008E0A55">
        <w:rPr>
          <w:rFonts w:ascii="Calibri" w:eastAsia="Calibri" w:hAnsi="Calibri" w:cs="Times New Roman"/>
          <w:sz w:val="18"/>
          <w:szCs w:val="18"/>
        </w:rPr>
        <w:t>Household size</w:t>
      </w:r>
    </w:p>
    <w:tbl>
      <w:tblPr>
        <w:tblStyle w:val="TableGrid1"/>
        <w:tblpPr w:leftFromText="180" w:rightFromText="180" w:vertAnchor="text" w:horzAnchor="margin" w:tblpX="648" w:tblpY="46"/>
        <w:tblW w:w="0" w:type="auto"/>
        <w:tblLook w:val="04A0" w:firstRow="1" w:lastRow="0" w:firstColumn="1" w:lastColumn="0" w:noHBand="0" w:noVBand="1"/>
      </w:tblPr>
      <w:tblGrid>
        <w:gridCol w:w="1040"/>
        <w:gridCol w:w="1034"/>
        <w:gridCol w:w="1034"/>
        <w:gridCol w:w="1034"/>
        <w:gridCol w:w="1034"/>
        <w:gridCol w:w="1034"/>
        <w:gridCol w:w="1034"/>
        <w:gridCol w:w="1034"/>
        <w:gridCol w:w="1100"/>
      </w:tblGrid>
      <w:tr w:rsidR="00394B3E" w:rsidRPr="008E0A55" w14:paraId="4DD0697D" w14:textId="77777777" w:rsidTr="00394B3E">
        <w:trPr>
          <w:trHeight w:val="299"/>
        </w:trPr>
        <w:tc>
          <w:tcPr>
            <w:tcW w:w="1040" w:type="dxa"/>
          </w:tcPr>
          <w:p w14:paraId="2CEA25A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Income</w:t>
            </w:r>
          </w:p>
        </w:tc>
        <w:tc>
          <w:tcPr>
            <w:tcW w:w="1034" w:type="dxa"/>
          </w:tcPr>
          <w:p w14:paraId="2DB3F08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14:paraId="6B1E6777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14:paraId="087441EF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14:paraId="6F12317B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14:paraId="28013CB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5282E3D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14:paraId="026C75A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</w:tcPr>
          <w:p w14:paraId="15EA050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</w:p>
        </w:tc>
      </w:tr>
      <w:tr w:rsidR="00394B3E" w:rsidRPr="008E0A55" w14:paraId="5E732DBB" w14:textId="77777777" w:rsidTr="00394B3E">
        <w:trPr>
          <w:trHeight w:val="282"/>
        </w:trPr>
        <w:tc>
          <w:tcPr>
            <w:tcW w:w="1040" w:type="dxa"/>
          </w:tcPr>
          <w:p w14:paraId="4F6BBFDE" w14:textId="01D2484E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E01647">
              <w:rPr>
                <w:rFonts w:ascii="Calibri" w:eastAsia="Calibri" w:hAnsi="Calibri" w:cs="Times New Roman"/>
                <w:sz w:val="18"/>
                <w:szCs w:val="18"/>
              </w:rPr>
              <w:t>3.590</w:t>
            </w:r>
          </w:p>
        </w:tc>
        <w:tc>
          <w:tcPr>
            <w:tcW w:w="1034" w:type="dxa"/>
          </w:tcPr>
          <w:p w14:paraId="73AC9138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3E4C0EE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06E55E1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285635A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0E53FC3E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47008414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79D7DDE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6968398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50F4ED9A" w14:textId="77777777" w:rsidTr="00394B3E">
        <w:trPr>
          <w:trHeight w:val="299"/>
        </w:trPr>
        <w:tc>
          <w:tcPr>
            <w:tcW w:w="1040" w:type="dxa"/>
          </w:tcPr>
          <w:p w14:paraId="03AE424B" w14:textId="3E32DFB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  <w:r w:rsidR="00883F2B">
              <w:rPr>
                <w:rFonts w:ascii="Calibri" w:eastAsia="Calibri" w:hAnsi="Calibri" w:cs="Times New Roman"/>
                <w:sz w:val="18"/>
                <w:szCs w:val="18"/>
              </w:rPr>
              <w:t>8.310</w:t>
            </w:r>
          </w:p>
        </w:tc>
        <w:tc>
          <w:tcPr>
            <w:tcW w:w="1034" w:type="dxa"/>
          </w:tcPr>
          <w:p w14:paraId="4F31E52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4831D67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3AFCD138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0FF32A3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7EA71D6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6C20C73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4086B8E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0B6F895A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12F8EA4F" w14:textId="77777777" w:rsidTr="00394B3E">
        <w:trPr>
          <w:trHeight w:val="282"/>
        </w:trPr>
        <w:tc>
          <w:tcPr>
            <w:tcW w:w="1040" w:type="dxa"/>
          </w:tcPr>
          <w:p w14:paraId="5F4C17B7" w14:textId="20737BAD" w:rsidR="00394B3E" w:rsidRPr="008E0A55" w:rsidRDefault="00883F2B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,030</w:t>
            </w:r>
          </w:p>
        </w:tc>
        <w:tc>
          <w:tcPr>
            <w:tcW w:w="1034" w:type="dxa"/>
          </w:tcPr>
          <w:p w14:paraId="0536C178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20A8C0FB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0500335B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73BED93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7B9EE9F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1A81A4C9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7A9B6B9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377B5F04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1B09A38B" w14:textId="77777777" w:rsidTr="00394B3E">
        <w:trPr>
          <w:trHeight w:val="299"/>
        </w:trPr>
        <w:tc>
          <w:tcPr>
            <w:tcW w:w="1040" w:type="dxa"/>
          </w:tcPr>
          <w:p w14:paraId="7241819B" w14:textId="1B9FF1D4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 w:rsidR="00883F2B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027EDE">
              <w:rPr>
                <w:rFonts w:ascii="Calibri" w:eastAsia="Calibri" w:hAnsi="Calibri" w:cs="Times New Roman"/>
                <w:sz w:val="18"/>
                <w:szCs w:val="18"/>
              </w:rPr>
              <w:t>,750</w:t>
            </w:r>
          </w:p>
        </w:tc>
        <w:tc>
          <w:tcPr>
            <w:tcW w:w="1034" w:type="dxa"/>
          </w:tcPr>
          <w:p w14:paraId="56161E4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299382B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1B09D3C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630DA54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1D8B3D1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01B24A3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2FD694D9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5619136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2A870D48" w14:textId="77777777" w:rsidTr="00394B3E">
        <w:trPr>
          <w:trHeight w:val="282"/>
        </w:trPr>
        <w:tc>
          <w:tcPr>
            <w:tcW w:w="1040" w:type="dxa"/>
          </w:tcPr>
          <w:p w14:paraId="5BD3D885" w14:textId="43F1E4A4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027EDE">
              <w:rPr>
                <w:rFonts w:ascii="Calibri" w:eastAsia="Calibri" w:hAnsi="Calibri" w:cs="Times New Roman"/>
                <w:sz w:val="18"/>
                <w:szCs w:val="18"/>
              </w:rPr>
              <w:t>2,470</w:t>
            </w:r>
          </w:p>
        </w:tc>
        <w:tc>
          <w:tcPr>
            <w:tcW w:w="1034" w:type="dxa"/>
          </w:tcPr>
          <w:p w14:paraId="69265C07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7FA56017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0664539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51E847E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571A9C7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32F25D20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16EB55D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5D47E77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1294B193" w14:textId="77777777" w:rsidTr="00394B3E">
        <w:trPr>
          <w:trHeight w:val="299"/>
        </w:trPr>
        <w:tc>
          <w:tcPr>
            <w:tcW w:w="1040" w:type="dxa"/>
          </w:tcPr>
          <w:p w14:paraId="1A154938" w14:textId="799A1CA0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="00027EDE">
              <w:rPr>
                <w:rFonts w:ascii="Calibri" w:eastAsia="Calibri" w:hAnsi="Calibri" w:cs="Times New Roman"/>
                <w:sz w:val="18"/>
                <w:szCs w:val="18"/>
              </w:rPr>
              <w:t>7,190</w:t>
            </w:r>
          </w:p>
        </w:tc>
        <w:tc>
          <w:tcPr>
            <w:tcW w:w="1034" w:type="dxa"/>
          </w:tcPr>
          <w:p w14:paraId="3DA6967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3AE6A0F4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3CB98F0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35B1BA78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7E4B51C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2A8D245F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14:paraId="03B92BB4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71CE4E09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616C86C5" w14:textId="77777777" w:rsidTr="00394B3E">
        <w:trPr>
          <w:trHeight w:val="299"/>
        </w:trPr>
        <w:tc>
          <w:tcPr>
            <w:tcW w:w="1040" w:type="dxa"/>
          </w:tcPr>
          <w:p w14:paraId="6D6D0315" w14:textId="6720DEB0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C86ADB">
              <w:rPr>
                <w:rFonts w:ascii="Calibri" w:eastAsia="Calibri" w:hAnsi="Calibri" w:cs="Times New Roman"/>
                <w:sz w:val="18"/>
                <w:szCs w:val="18"/>
              </w:rPr>
              <w:t>1,190</w:t>
            </w:r>
          </w:p>
        </w:tc>
        <w:tc>
          <w:tcPr>
            <w:tcW w:w="1034" w:type="dxa"/>
          </w:tcPr>
          <w:p w14:paraId="0A1C1CB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738560AE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5EDADDC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0D7A40B5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2611227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7A6315D9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034" w:type="dxa"/>
          </w:tcPr>
          <w:p w14:paraId="464A2D0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</w:tcPr>
          <w:p w14:paraId="26AD4CEA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656C1334" w14:textId="77777777" w:rsidTr="00394B3E">
        <w:trPr>
          <w:trHeight w:val="282"/>
        </w:trPr>
        <w:tc>
          <w:tcPr>
            <w:tcW w:w="1040" w:type="dxa"/>
          </w:tcPr>
          <w:p w14:paraId="1B7B24A3" w14:textId="3F750B31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C86ADB">
              <w:rPr>
                <w:rFonts w:ascii="Calibri" w:eastAsia="Calibri" w:hAnsi="Calibri" w:cs="Times New Roman"/>
                <w:sz w:val="18"/>
                <w:szCs w:val="18"/>
              </w:rPr>
              <w:t>6,630</w:t>
            </w:r>
          </w:p>
        </w:tc>
        <w:tc>
          <w:tcPr>
            <w:tcW w:w="1034" w:type="dxa"/>
          </w:tcPr>
          <w:p w14:paraId="5E39385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543415A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6D2EDD7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39F3E4FE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5CA4C35B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37E76728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034" w:type="dxa"/>
          </w:tcPr>
          <w:p w14:paraId="436D2EF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1100" w:type="dxa"/>
          </w:tcPr>
          <w:p w14:paraId="4EB0885C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</w:tr>
      <w:tr w:rsidR="00394B3E" w:rsidRPr="008E0A55" w14:paraId="2662C122" w14:textId="77777777" w:rsidTr="00394B3E">
        <w:trPr>
          <w:trHeight w:val="299"/>
        </w:trPr>
        <w:tc>
          <w:tcPr>
            <w:tcW w:w="1040" w:type="dxa"/>
          </w:tcPr>
          <w:p w14:paraId="7E298D4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50,000</w:t>
            </w:r>
          </w:p>
        </w:tc>
        <w:tc>
          <w:tcPr>
            <w:tcW w:w="1034" w:type="dxa"/>
          </w:tcPr>
          <w:p w14:paraId="1B1EB3E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03E8017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768D826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2DCFB40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1439727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7AE817FD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034" w:type="dxa"/>
          </w:tcPr>
          <w:p w14:paraId="34ED34E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1100" w:type="dxa"/>
          </w:tcPr>
          <w:p w14:paraId="0B14573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</w:tr>
      <w:tr w:rsidR="00394B3E" w:rsidRPr="008E0A55" w14:paraId="54DB6CA5" w14:textId="77777777" w:rsidTr="00394B3E">
        <w:trPr>
          <w:trHeight w:val="282"/>
        </w:trPr>
        <w:tc>
          <w:tcPr>
            <w:tcW w:w="1040" w:type="dxa"/>
          </w:tcPr>
          <w:p w14:paraId="3597FB43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55,000</w:t>
            </w:r>
          </w:p>
        </w:tc>
        <w:tc>
          <w:tcPr>
            <w:tcW w:w="1034" w:type="dxa"/>
          </w:tcPr>
          <w:p w14:paraId="228EFEE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62D4A06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121B79A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4315A48D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30567C4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00E9AAF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034" w:type="dxa"/>
          </w:tcPr>
          <w:p w14:paraId="1F4FDDE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1100" w:type="dxa"/>
          </w:tcPr>
          <w:p w14:paraId="55FFE405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</w:tr>
      <w:tr w:rsidR="00394B3E" w:rsidRPr="008E0A55" w14:paraId="5A561CF5" w14:textId="77777777" w:rsidTr="00394B3E">
        <w:trPr>
          <w:trHeight w:val="299"/>
        </w:trPr>
        <w:tc>
          <w:tcPr>
            <w:tcW w:w="1040" w:type="dxa"/>
          </w:tcPr>
          <w:p w14:paraId="00E3C96A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60,000</w:t>
            </w:r>
          </w:p>
        </w:tc>
        <w:tc>
          <w:tcPr>
            <w:tcW w:w="1034" w:type="dxa"/>
          </w:tcPr>
          <w:p w14:paraId="3DB2A85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09F0303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5E75F4B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6E3AB2D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5CEB436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4884F4D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034" w:type="dxa"/>
          </w:tcPr>
          <w:p w14:paraId="2FB0FD8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1100" w:type="dxa"/>
          </w:tcPr>
          <w:p w14:paraId="33FBB4D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</w:tr>
      <w:tr w:rsidR="00394B3E" w:rsidRPr="008E0A55" w14:paraId="606B5BC8" w14:textId="77777777" w:rsidTr="00394B3E">
        <w:trPr>
          <w:trHeight w:val="282"/>
        </w:trPr>
        <w:tc>
          <w:tcPr>
            <w:tcW w:w="1040" w:type="dxa"/>
          </w:tcPr>
          <w:p w14:paraId="34A1D65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70,000</w:t>
            </w:r>
          </w:p>
        </w:tc>
        <w:tc>
          <w:tcPr>
            <w:tcW w:w="1034" w:type="dxa"/>
          </w:tcPr>
          <w:p w14:paraId="3FA7D02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23E9ED4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604130C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3FF86C8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3867452A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6CD52DDA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034" w:type="dxa"/>
          </w:tcPr>
          <w:p w14:paraId="494CFCF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1100" w:type="dxa"/>
          </w:tcPr>
          <w:p w14:paraId="2991FB8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</w:tr>
      <w:tr w:rsidR="00394B3E" w:rsidRPr="008E0A55" w14:paraId="5D83FB61" w14:textId="77777777" w:rsidTr="00394B3E">
        <w:trPr>
          <w:trHeight w:val="299"/>
        </w:trPr>
        <w:tc>
          <w:tcPr>
            <w:tcW w:w="1040" w:type="dxa"/>
          </w:tcPr>
          <w:p w14:paraId="11ACFD86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80,000</w:t>
            </w:r>
          </w:p>
        </w:tc>
        <w:tc>
          <w:tcPr>
            <w:tcW w:w="1034" w:type="dxa"/>
          </w:tcPr>
          <w:p w14:paraId="3486A67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2CAC0FB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5FE306EA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238D246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78B9BA96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0837F76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034" w:type="dxa"/>
          </w:tcPr>
          <w:p w14:paraId="661B7F2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1100" w:type="dxa"/>
          </w:tcPr>
          <w:p w14:paraId="47E9558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</w:tr>
      <w:tr w:rsidR="00394B3E" w:rsidRPr="008E0A55" w14:paraId="597FE5BF" w14:textId="77777777" w:rsidTr="00394B3E">
        <w:trPr>
          <w:trHeight w:val="299"/>
        </w:trPr>
        <w:tc>
          <w:tcPr>
            <w:tcW w:w="1040" w:type="dxa"/>
          </w:tcPr>
          <w:p w14:paraId="2B4FAD6D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75,000</w:t>
            </w:r>
          </w:p>
        </w:tc>
        <w:tc>
          <w:tcPr>
            <w:tcW w:w="1034" w:type="dxa"/>
          </w:tcPr>
          <w:p w14:paraId="2ABD0BB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034" w:type="dxa"/>
          </w:tcPr>
          <w:p w14:paraId="3177FCA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6325100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1FE3AEB6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7CB2465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5E42849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034" w:type="dxa"/>
          </w:tcPr>
          <w:p w14:paraId="38E4E22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1100" w:type="dxa"/>
          </w:tcPr>
          <w:p w14:paraId="3FC3E6F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</w:tr>
      <w:tr w:rsidR="00394B3E" w:rsidRPr="008E0A55" w14:paraId="38E00AC0" w14:textId="77777777" w:rsidTr="00394B3E">
        <w:trPr>
          <w:trHeight w:val="282"/>
        </w:trPr>
        <w:tc>
          <w:tcPr>
            <w:tcW w:w="1040" w:type="dxa"/>
          </w:tcPr>
          <w:p w14:paraId="1A9DB8B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80,000</w:t>
            </w:r>
          </w:p>
        </w:tc>
        <w:tc>
          <w:tcPr>
            <w:tcW w:w="1034" w:type="dxa"/>
          </w:tcPr>
          <w:p w14:paraId="2FC30BC9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034" w:type="dxa"/>
          </w:tcPr>
          <w:p w14:paraId="68A7DB4F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034" w:type="dxa"/>
          </w:tcPr>
          <w:p w14:paraId="0A9555DF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1E0BFC45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4CD995A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524EA5B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034" w:type="dxa"/>
          </w:tcPr>
          <w:p w14:paraId="2E38685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  <w:tc>
          <w:tcPr>
            <w:tcW w:w="1100" w:type="dxa"/>
          </w:tcPr>
          <w:p w14:paraId="450701E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</w:tr>
      <w:tr w:rsidR="00394B3E" w:rsidRPr="008E0A55" w14:paraId="473D5BD9" w14:textId="77777777" w:rsidTr="00394B3E">
        <w:trPr>
          <w:trHeight w:val="299"/>
        </w:trPr>
        <w:tc>
          <w:tcPr>
            <w:tcW w:w="1040" w:type="dxa"/>
          </w:tcPr>
          <w:p w14:paraId="060944D1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90,000</w:t>
            </w:r>
          </w:p>
        </w:tc>
        <w:tc>
          <w:tcPr>
            <w:tcW w:w="1034" w:type="dxa"/>
          </w:tcPr>
          <w:p w14:paraId="2CA1A9F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034" w:type="dxa"/>
          </w:tcPr>
          <w:p w14:paraId="510250B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034" w:type="dxa"/>
          </w:tcPr>
          <w:p w14:paraId="60DFF44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034" w:type="dxa"/>
          </w:tcPr>
          <w:p w14:paraId="0AAAC8D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54E7CEC6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5BF466A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034" w:type="dxa"/>
          </w:tcPr>
          <w:p w14:paraId="4A12337C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1100" w:type="dxa"/>
          </w:tcPr>
          <w:p w14:paraId="374E05B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53</w:t>
            </w:r>
          </w:p>
        </w:tc>
      </w:tr>
      <w:tr w:rsidR="00394B3E" w:rsidRPr="008E0A55" w14:paraId="5F621C4E" w14:textId="77777777" w:rsidTr="00394B3E">
        <w:trPr>
          <w:trHeight w:val="282"/>
        </w:trPr>
        <w:tc>
          <w:tcPr>
            <w:tcW w:w="1040" w:type="dxa"/>
          </w:tcPr>
          <w:p w14:paraId="17F97A09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00,000</w:t>
            </w:r>
          </w:p>
        </w:tc>
        <w:tc>
          <w:tcPr>
            <w:tcW w:w="1034" w:type="dxa"/>
          </w:tcPr>
          <w:p w14:paraId="58CB7BD1" w14:textId="6516286B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1159E4E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034" w:type="dxa"/>
          </w:tcPr>
          <w:p w14:paraId="40AE716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034" w:type="dxa"/>
          </w:tcPr>
          <w:p w14:paraId="7F41DC0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034" w:type="dxa"/>
          </w:tcPr>
          <w:p w14:paraId="1CA1ECC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0B06579B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034" w:type="dxa"/>
          </w:tcPr>
          <w:p w14:paraId="0D5B94B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1100" w:type="dxa"/>
          </w:tcPr>
          <w:p w14:paraId="0D646422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</w:tr>
      <w:tr w:rsidR="00394B3E" w:rsidRPr="008E0A55" w14:paraId="5F8B3D93" w14:textId="77777777" w:rsidTr="00394B3E">
        <w:trPr>
          <w:trHeight w:val="299"/>
        </w:trPr>
        <w:tc>
          <w:tcPr>
            <w:tcW w:w="1040" w:type="dxa"/>
          </w:tcPr>
          <w:p w14:paraId="51E4BFC4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10,000</w:t>
            </w:r>
          </w:p>
        </w:tc>
        <w:tc>
          <w:tcPr>
            <w:tcW w:w="1034" w:type="dxa"/>
          </w:tcPr>
          <w:p w14:paraId="4F9D9D77" w14:textId="51DD25BE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6CAEC135" w14:textId="0DD374AF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07370C7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034" w:type="dxa"/>
          </w:tcPr>
          <w:p w14:paraId="65E4D3AA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034" w:type="dxa"/>
          </w:tcPr>
          <w:p w14:paraId="16991CB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034" w:type="dxa"/>
          </w:tcPr>
          <w:p w14:paraId="0AEE766A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  <w:tc>
          <w:tcPr>
            <w:tcW w:w="1034" w:type="dxa"/>
          </w:tcPr>
          <w:p w14:paraId="79417840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81</w:t>
            </w:r>
          </w:p>
        </w:tc>
        <w:tc>
          <w:tcPr>
            <w:tcW w:w="1100" w:type="dxa"/>
          </w:tcPr>
          <w:p w14:paraId="5FAF34D8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</w:tr>
      <w:tr w:rsidR="00394B3E" w:rsidRPr="008E0A55" w14:paraId="23ABB00C" w14:textId="77777777" w:rsidTr="00394B3E">
        <w:trPr>
          <w:trHeight w:val="282"/>
        </w:trPr>
        <w:tc>
          <w:tcPr>
            <w:tcW w:w="1040" w:type="dxa"/>
          </w:tcPr>
          <w:p w14:paraId="7BC61AF2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20,000</w:t>
            </w:r>
          </w:p>
        </w:tc>
        <w:tc>
          <w:tcPr>
            <w:tcW w:w="1034" w:type="dxa"/>
          </w:tcPr>
          <w:p w14:paraId="7A04C15A" w14:textId="43411095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237A9B40" w14:textId="59C3D57A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31A29BFA" w14:textId="09E68EDE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4646825D" w14:textId="7AC2BE38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1A03FAA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034" w:type="dxa"/>
          </w:tcPr>
          <w:p w14:paraId="25B2F251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  <w:tc>
          <w:tcPr>
            <w:tcW w:w="1034" w:type="dxa"/>
          </w:tcPr>
          <w:p w14:paraId="5D06E29E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09</w:t>
            </w:r>
          </w:p>
        </w:tc>
        <w:tc>
          <w:tcPr>
            <w:tcW w:w="1100" w:type="dxa"/>
          </w:tcPr>
          <w:p w14:paraId="6C30B564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94</w:t>
            </w:r>
          </w:p>
        </w:tc>
      </w:tr>
      <w:tr w:rsidR="00394B3E" w:rsidRPr="008E0A55" w14:paraId="5E15F764" w14:textId="77777777" w:rsidTr="00394B3E">
        <w:trPr>
          <w:trHeight w:val="299"/>
        </w:trPr>
        <w:tc>
          <w:tcPr>
            <w:tcW w:w="1040" w:type="dxa"/>
          </w:tcPr>
          <w:p w14:paraId="0C8D736F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30,000</w:t>
            </w:r>
          </w:p>
        </w:tc>
        <w:tc>
          <w:tcPr>
            <w:tcW w:w="1034" w:type="dxa"/>
          </w:tcPr>
          <w:p w14:paraId="29923035" w14:textId="78DFE9FE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685034A6" w14:textId="6C649A0A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6800A483" w14:textId="3EA679D2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7BB4181E" w14:textId="4F9CEABB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470E31A2" w14:textId="2D032D79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0692DBB6" w14:textId="6AE8CD88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4B039003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45</w:t>
            </w:r>
          </w:p>
        </w:tc>
        <w:tc>
          <w:tcPr>
            <w:tcW w:w="1100" w:type="dxa"/>
          </w:tcPr>
          <w:p w14:paraId="62B89416" w14:textId="77777777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26</w:t>
            </w:r>
          </w:p>
        </w:tc>
      </w:tr>
      <w:tr w:rsidR="00394B3E" w:rsidRPr="008E0A55" w14:paraId="0C72F06A" w14:textId="77777777" w:rsidTr="00394B3E">
        <w:trPr>
          <w:trHeight w:val="407"/>
        </w:trPr>
        <w:tc>
          <w:tcPr>
            <w:tcW w:w="1040" w:type="dxa"/>
          </w:tcPr>
          <w:p w14:paraId="0BC0AAA5" w14:textId="77777777" w:rsidR="00394B3E" w:rsidRPr="008E0A5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E0A55">
              <w:rPr>
                <w:rFonts w:ascii="Calibri" w:eastAsia="Calibri" w:hAnsi="Calibri" w:cs="Times New Roman"/>
                <w:sz w:val="18"/>
                <w:szCs w:val="18"/>
              </w:rPr>
              <w:t>140,000</w:t>
            </w:r>
          </w:p>
        </w:tc>
        <w:tc>
          <w:tcPr>
            <w:tcW w:w="1034" w:type="dxa"/>
          </w:tcPr>
          <w:p w14:paraId="795F4452" w14:textId="1D71CB6B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56CCE976" w14:textId="524A4D3B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0E252E75" w14:textId="161A5DD6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43740922" w14:textId="53D8ED2E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558F33E5" w14:textId="043E64B2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71C6AA29" w14:textId="2E8AF0DF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14:paraId="6D7ADC28" w14:textId="4FF80BB1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</w:tcPr>
          <w:p w14:paraId="1D5CCEB6" w14:textId="6FD8D5BD" w:rsidR="00394B3E" w:rsidRPr="00C06095" w:rsidRDefault="00394B3E" w:rsidP="00394B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06095"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7E0B8C" w:rsidRPr="00C0609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</w:p>
        </w:tc>
      </w:tr>
    </w:tbl>
    <w:p w14:paraId="6B2D92CD" w14:textId="77777777" w:rsidR="009921D0" w:rsidRPr="008E0A55" w:rsidRDefault="009921D0" w:rsidP="009921D0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14:paraId="4E65AA8C" w14:textId="5DB24CB3" w:rsidR="009921D0" w:rsidRDefault="009921D0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1C35644B" w14:textId="47554EFD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2EC40D2A" w14:textId="3239C226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6CDA06FD" w14:textId="034B1A4A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733C3E74" w14:textId="6934E379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2D078920" w14:textId="1524673F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30998E77" w14:textId="0DFB3603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7953CF34" w14:textId="1F40EDFC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18F6AC33" w14:textId="4A38D73A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1A5967A" w14:textId="488A87F5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58EA058" w14:textId="4BAA02D8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543BFF1F" w14:textId="1CB71C42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37C3DB35" w14:textId="6FBD41D0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4A92C64B" w14:textId="7BCDFD4A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287AFC1E" w14:textId="1126C4AC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1753AFB0" w14:textId="0087A512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6ED44481" w14:textId="60550611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38D6B3A3" w14:textId="1FB6388D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2CA445E0" w14:textId="3519753F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2CB3C7AE" w14:textId="0800373B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B537DD2" w14:textId="1D0E9B49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5468099F" w14:textId="36460B41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382A8512" w14:textId="523FCFD1" w:rsidR="00394B3E" w:rsidRDefault="00394B3E" w:rsidP="009921D0">
      <w:pPr>
        <w:spacing w:after="0" w:line="240" w:lineRule="auto"/>
        <w:rPr>
          <w:rFonts w:ascii="Calibri" w:eastAsia="Calibri" w:hAnsi="Calibri" w:cs="Times New Roman"/>
        </w:rPr>
      </w:pPr>
    </w:p>
    <w:p w14:paraId="07095D06" w14:textId="55A7A693" w:rsidR="00394B3E" w:rsidRDefault="00394B3E" w:rsidP="00394B3E">
      <w:pPr>
        <w:spacing w:after="0"/>
      </w:pPr>
    </w:p>
    <w:sectPr w:rsidR="00394B3E" w:rsidSect="009921D0">
      <w:headerReference w:type="default" r:id="rId7"/>
      <w:footerReference w:type="default" r:id="rId8"/>
      <w:pgSz w:w="12240" w:h="15840"/>
      <w:pgMar w:top="2790" w:right="810" w:bottom="1440" w:left="810" w:header="54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20C2" w14:textId="77777777" w:rsidR="009E137F" w:rsidRDefault="009E137F" w:rsidP="009921D0">
      <w:pPr>
        <w:spacing w:after="0" w:line="240" w:lineRule="auto"/>
      </w:pPr>
      <w:r>
        <w:separator/>
      </w:r>
    </w:p>
  </w:endnote>
  <w:endnote w:type="continuationSeparator" w:id="0">
    <w:p w14:paraId="7E3053BD" w14:textId="77777777" w:rsidR="009E137F" w:rsidRDefault="009E137F" w:rsidP="009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1307" w14:textId="673E0B7A" w:rsidR="009921D0" w:rsidRDefault="009921D0" w:rsidP="009921D0">
    <w:pPr>
      <w:pStyle w:val="Footer"/>
      <w:jc w:val="right"/>
    </w:pPr>
  </w:p>
  <w:p w14:paraId="395D250C" w14:textId="524B45F3" w:rsidR="009921D0" w:rsidRDefault="00DE4ECF" w:rsidP="003E35BF">
    <w:pPr>
      <w:pStyle w:val="Footer"/>
      <w:jc w:val="right"/>
    </w:pPr>
    <w:r>
      <w:rPr>
        <w:noProof/>
      </w:rPr>
      <w:pict w14:anchorId="365FC5C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.9pt;margin-top:18.95pt;width:127.7pt;height:2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<v:textbox style="mso-next-textbox:#Text Box 2">
            <w:txbxContent>
              <w:p w14:paraId="21D70160" w14:textId="0174AED9" w:rsidR="00DE4ECF" w:rsidRPr="00DE4ECF" w:rsidRDefault="00DE4ECF">
                <w:pPr>
                  <w:rPr>
                    <w:sz w:val="16"/>
                    <w:szCs w:val="16"/>
                  </w:rPr>
                </w:pPr>
                <w:r w:rsidRPr="00DE4ECF">
                  <w:rPr>
                    <w:sz w:val="16"/>
                    <w:szCs w:val="16"/>
                  </w:rPr>
                  <w:t>Form Revised 8.25.22</w:t>
                </w:r>
              </w:p>
            </w:txbxContent>
          </v:textbox>
          <w10:wrap type="square"/>
        </v:shape>
      </w:pict>
    </w:r>
    <w:r w:rsidR="009921D0">
      <w:rPr>
        <w:noProof/>
      </w:rPr>
      <w:drawing>
        <wp:inline distT="0" distB="0" distL="0" distR="0" wp14:anchorId="78747EC4" wp14:editId="28300C62">
          <wp:extent cx="1323975" cy="521335"/>
          <wp:effectExtent l="0" t="0" r="0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7689"/>
                  <a:stretch/>
                </pic:blipFill>
                <pic:spPr bwMode="auto">
                  <a:xfrm>
                    <a:off x="0" y="0"/>
                    <a:ext cx="132397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9E3D7" w14:textId="77777777" w:rsidR="009921D0" w:rsidRDefault="0099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9F35" w14:textId="77777777" w:rsidR="009E137F" w:rsidRDefault="009E137F" w:rsidP="009921D0">
      <w:pPr>
        <w:spacing w:after="0" w:line="240" w:lineRule="auto"/>
      </w:pPr>
      <w:r>
        <w:separator/>
      </w:r>
    </w:p>
  </w:footnote>
  <w:footnote w:type="continuationSeparator" w:id="0">
    <w:p w14:paraId="0DCD5441" w14:textId="77777777" w:rsidR="009E137F" w:rsidRDefault="009E137F" w:rsidP="0099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BF55" w14:textId="34413BF7" w:rsidR="009921D0" w:rsidRPr="009921D0" w:rsidRDefault="009921D0" w:rsidP="009921D0">
    <w:pPr>
      <w:pStyle w:val="Header"/>
    </w:pPr>
    <w:r>
      <w:rPr>
        <w:noProof/>
      </w:rPr>
      <w:drawing>
        <wp:inline distT="0" distB="0" distL="0" distR="0" wp14:anchorId="45A6465A" wp14:editId="16E5B973">
          <wp:extent cx="3084313" cy="1257300"/>
          <wp:effectExtent l="0" t="0" r="1905" b="0"/>
          <wp:docPr id="89" name="Picture 8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22" cy="125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1D0"/>
    <w:rsid w:val="00027EDE"/>
    <w:rsid w:val="00245415"/>
    <w:rsid w:val="00394B3E"/>
    <w:rsid w:val="003E35BF"/>
    <w:rsid w:val="00542917"/>
    <w:rsid w:val="007E0B8C"/>
    <w:rsid w:val="00883F2B"/>
    <w:rsid w:val="009921D0"/>
    <w:rsid w:val="009E137F"/>
    <w:rsid w:val="00BA047C"/>
    <w:rsid w:val="00BE7FC8"/>
    <w:rsid w:val="00C06095"/>
    <w:rsid w:val="00C86ADB"/>
    <w:rsid w:val="00CC6B86"/>
    <w:rsid w:val="00DE4ECF"/>
    <w:rsid w:val="00DF23F8"/>
    <w:rsid w:val="00E0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7A2835E"/>
  <w15:chartTrackingRefBased/>
  <w15:docId w15:val="{CDD22492-81E6-4759-AEC1-86F381C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1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D0"/>
  </w:style>
  <w:style w:type="paragraph" w:styleId="Footer">
    <w:name w:val="footer"/>
    <w:basedOn w:val="Normal"/>
    <w:link w:val="FooterChar"/>
    <w:uiPriority w:val="99"/>
    <w:unhideWhenUsed/>
    <w:rsid w:val="0099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D0"/>
  </w:style>
  <w:style w:type="table" w:customStyle="1" w:styleId="TableGrid1">
    <w:name w:val="Table Grid1"/>
    <w:basedOn w:val="TableNormal"/>
    <w:next w:val="TableGrid"/>
    <w:uiPriority w:val="39"/>
    <w:rsid w:val="009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E093CFF85B4C94DB959E0E2EB675" ma:contentTypeVersion="6" ma:contentTypeDescription="Create a new document." ma:contentTypeScope="" ma:versionID="e8be4302cf3221c4b7db430f8c8cfa02">
  <xsd:schema xmlns:xsd="http://www.w3.org/2001/XMLSchema" xmlns:xs="http://www.w3.org/2001/XMLSchema" xmlns:p="http://schemas.microsoft.com/office/2006/metadata/properties" xmlns:ns2="32e111b5-3ecb-46a2-8786-6dd1dbba3426" xmlns:ns3="eb0b7a77-675c-40d9-a12e-2c9400e90e0e" targetNamespace="http://schemas.microsoft.com/office/2006/metadata/properties" ma:root="true" ma:fieldsID="62e4a88e621a585a0929f5e0cfeaf8ee" ns2:_="" ns3:_="">
    <xsd:import namespace="32e111b5-3ecb-46a2-8786-6dd1dbba3426"/>
    <xsd:import namespace="eb0b7a77-675c-40d9-a12e-2c9400e90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11b5-3ecb-46a2-8786-6dd1dbba3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b7a77-675c-40d9-a12e-2c9400e90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0DA682-52E1-4EBB-9081-5B2915622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190E6-8733-474D-A5DD-B9C41861B993}"/>
</file>

<file path=customXml/itemProps3.xml><?xml version="1.0" encoding="utf-8"?>
<ds:datastoreItem xmlns:ds="http://schemas.openxmlformats.org/officeDocument/2006/customXml" ds:itemID="{956D9EC8-FEAF-4939-9598-7975FD3413E2}"/>
</file>

<file path=customXml/itemProps4.xml><?xml version="1.0" encoding="utf-8"?>
<ds:datastoreItem xmlns:ds="http://schemas.openxmlformats.org/officeDocument/2006/customXml" ds:itemID="{74234E05-75CF-4BD9-8302-AD227B88B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ch, Stephanie</dc:creator>
  <cp:keywords/>
  <dc:description/>
  <cp:lastModifiedBy>Draminski, Stephen</cp:lastModifiedBy>
  <cp:revision>11</cp:revision>
  <dcterms:created xsi:type="dcterms:W3CDTF">2022-08-25T17:34:00Z</dcterms:created>
  <dcterms:modified xsi:type="dcterms:W3CDTF">2022-08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E093CFF85B4C94DB959E0E2EB675</vt:lpwstr>
  </property>
</Properties>
</file>